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7667" w14:textId="77777777" w:rsidR="003F6B9D" w:rsidRDefault="003F6B9D" w:rsidP="003F6B9D">
      <w:pPr>
        <w:jc w:val="right"/>
      </w:pPr>
    </w:p>
    <w:p w14:paraId="5A0851BD" w14:textId="77777777" w:rsidR="003F6B9D" w:rsidRPr="00E777AB" w:rsidRDefault="003F6B9D" w:rsidP="003F6B9D">
      <w:pPr>
        <w:jc w:val="center"/>
        <w:rPr>
          <w:rFonts w:ascii="BIZ UD明朝 Medium" w:eastAsia="BIZ UD明朝 Medium" w:hAnsi="BIZ UD明朝 Medium"/>
          <w:b/>
          <w:sz w:val="32"/>
          <w:szCs w:val="28"/>
        </w:rPr>
      </w:pPr>
      <w:r w:rsidRPr="00E777AB">
        <w:rPr>
          <w:rFonts w:ascii="BIZ UD明朝 Medium" w:eastAsia="BIZ UD明朝 Medium" w:hAnsi="BIZ UD明朝 Medium" w:hint="eastAsia"/>
          <w:b/>
          <w:spacing w:val="1"/>
          <w:w w:val="97"/>
          <w:kern w:val="0"/>
          <w:sz w:val="32"/>
          <w:szCs w:val="28"/>
          <w:fitText w:val="6240" w:id="1270049025"/>
        </w:rPr>
        <w:t>暴力団等の排除に関する誓約書（兼同意書</w:t>
      </w:r>
      <w:r w:rsidRPr="00E777AB">
        <w:rPr>
          <w:rFonts w:ascii="BIZ UD明朝 Medium" w:eastAsia="BIZ UD明朝 Medium" w:hAnsi="BIZ UD明朝 Medium" w:hint="eastAsia"/>
          <w:b/>
          <w:spacing w:val="-3"/>
          <w:w w:val="97"/>
          <w:kern w:val="0"/>
          <w:sz w:val="32"/>
          <w:szCs w:val="28"/>
          <w:fitText w:val="6240" w:id="1270049025"/>
        </w:rPr>
        <w:t>）</w:t>
      </w:r>
    </w:p>
    <w:p w14:paraId="0C34B779" w14:textId="77777777" w:rsidR="003F6B9D" w:rsidRPr="00E777AB" w:rsidRDefault="003F6B9D" w:rsidP="003F6B9D">
      <w:pPr>
        <w:jc w:val="center"/>
        <w:rPr>
          <w:rFonts w:ascii="BIZ UD明朝 Medium" w:eastAsia="BIZ UD明朝 Medium" w:hAnsi="BIZ UD明朝 Medium"/>
          <w:sz w:val="22"/>
          <w:szCs w:val="22"/>
        </w:rPr>
      </w:pPr>
    </w:p>
    <w:p w14:paraId="5D6F6171" w14:textId="77777777" w:rsidR="003F6B9D" w:rsidRPr="00E777AB" w:rsidRDefault="003F6B9D" w:rsidP="003F6B9D">
      <w:pPr>
        <w:jc w:val="right"/>
        <w:rPr>
          <w:rFonts w:ascii="BIZ UD明朝 Medium" w:eastAsia="BIZ UD明朝 Medium" w:hAnsi="BIZ UD明朝 Medium"/>
          <w:sz w:val="22"/>
          <w:szCs w:val="22"/>
        </w:rPr>
      </w:pPr>
      <w:r w:rsidRPr="00E777AB">
        <w:rPr>
          <w:rFonts w:ascii="BIZ UD明朝 Medium" w:eastAsia="BIZ UD明朝 Medium" w:hAnsi="BIZ UD明朝 Medium" w:hint="eastAsia"/>
          <w:sz w:val="22"/>
          <w:szCs w:val="22"/>
        </w:rPr>
        <w:t xml:space="preserve">　　年　　月　　日</w:t>
      </w:r>
    </w:p>
    <w:p w14:paraId="14FA06A4" w14:textId="77777777" w:rsidR="003F6B9D" w:rsidRPr="00E777AB" w:rsidRDefault="003F6B9D" w:rsidP="00137AE0">
      <w:pPr>
        <w:rPr>
          <w:rFonts w:ascii="BIZ UD明朝 Medium" w:eastAsia="BIZ UD明朝 Medium" w:hAnsi="BIZ UD明朝 Medium"/>
          <w:sz w:val="22"/>
          <w:szCs w:val="22"/>
        </w:rPr>
      </w:pPr>
      <w:r w:rsidRPr="00E777AB">
        <w:rPr>
          <w:rFonts w:ascii="BIZ UD明朝 Medium" w:eastAsia="BIZ UD明朝 Medium" w:hAnsi="BIZ UD明朝 Medium" w:hint="eastAsia"/>
          <w:sz w:val="22"/>
          <w:szCs w:val="22"/>
        </w:rPr>
        <w:t>糸魚川市長　様</w:t>
      </w:r>
    </w:p>
    <w:p w14:paraId="56DD8C35" w14:textId="77777777" w:rsidR="003F6B9D" w:rsidRPr="00E777AB" w:rsidRDefault="003F6B9D" w:rsidP="003F6B9D">
      <w:pPr>
        <w:rPr>
          <w:rFonts w:ascii="BIZ UD明朝 Medium" w:eastAsia="BIZ UD明朝 Medium" w:hAnsi="BIZ UD明朝 Medium"/>
          <w:sz w:val="22"/>
          <w:szCs w:val="22"/>
        </w:rPr>
      </w:pPr>
    </w:p>
    <w:p w14:paraId="0C58A3CD" w14:textId="77777777" w:rsidR="003F6B9D" w:rsidRPr="00E777AB" w:rsidRDefault="003F6B9D" w:rsidP="00823CC2">
      <w:pPr>
        <w:ind w:firstLineChars="1500" w:firstLine="3300"/>
        <w:rPr>
          <w:rFonts w:ascii="BIZ UD明朝 Medium" w:eastAsia="BIZ UD明朝 Medium" w:hAnsi="BIZ UD明朝 Medium"/>
          <w:sz w:val="22"/>
          <w:szCs w:val="22"/>
        </w:rPr>
      </w:pPr>
      <w:r w:rsidRPr="00E777AB">
        <w:rPr>
          <w:rFonts w:ascii="BIZ UD明朝 Medium" w:eastAsia="BIZ UD明朝 Medium" w:hAnsi="BIZ UD明朝 Medium" w:hint="eastAsia"/>
          <w:sz w:val="22"/>
          <w:szCs w:val="22"/>
        </w:rPr>
        <w:t>住所（所在地）</w:t>
      </w:r>
    </w:p>
    <w:p w14:paraId="3F909B15" w14:textId="77777777" w:rsidR="003F6B9D" w:rsidRPr="00E777AB" w:rsidRDefault="003F6B9D" w:rsidP="00823CC2">
      <w:pPr>
        <w:ind w:firstLineChars="1500" w:firstLine="3300"/>
        <w:rPr>
          <w:rFonts w:ascii="BIZ UD明朝 Medium" w:eastAsia="BIZ UD明朝 Medium" w:hAnsi="BIZ UD明朝 Medium"/>
          <w:sz w:val="22"/>
          <w:szCs w:val="22"/>
        </w:rPr>
      </w:pPr>
      <w:r w:rsidRPr="00E777AB">
        <w:rPr>
          <w:rFonts w:ascii="BIZ UD明朝 Medium" w:eastAsia="BIZ UD明朝 Medium" w:hAnsi="BIZ UD明朝 Medium" w:hint="eastAsia"/>
          <w:sz w:val="22"/>
          <w:szCs w:val="22"/>
        </w:rPr>
        <w:t>商号又は名称</w:t>
      </w:r>
    </w:p>
    <w:p w14:paraId="299A4388" w14:textId="77777777" w:rsidR="003F6B9D" w:rsidRPr="00E777AB" w:rsidRDefault="003F6B9D" w:rsidP="00823CC2">
      <w:pPr>
        <w:ind w:firstLineChars="1500" w:firstLine="3300"/>
        <w:rPr>
          <w:rFonts w:ascii="BIZ UD明朝 Medium" w:eastAsia="BIZ UD明朝 Medium" w:hAnsi="BIZ UD明朝 Medium"/>
          <w:sz w:val="22"/>
          <w:szCs w:val="22"/>
        </w:rPr>
      </w:pPr>
      <w:r w:rsidRPr="00E777AB">
        <w:rPr>
          <w:rFonts w:ascii="BIZ UD明朝 Medium" w:eastAsia="BIZ UD明朝 Medium" w:hAnsi="BIZ UD明朝 Medium" w:hint="eastAsia"/>
          <w:sz w:val="22"/>
          <w:szCs w:val="22"/>
        </w:rPr>
        <w:t>氏　　　　名　　　　　　　　　　　　　　　　　㊞</w:t>
      </w:r>
    </w:p>
    <w:p w14:paraId="1E1D7626" w14:textId="77777777" w:rsidR="003F6B9D" w:rsidRPr="00E777AB" w:rsidRDefault="003F6B9D" w:rsidP="003F6B9D">
      <w:pPr>
        <w:rPr>
          <w:rFonts w:ascii="BIZ UD明朝 Medium" w:eastAsia="BIZ UD明朝 Medium" w:hAnsi="BIZ UD明朝 Medium"/>
        </w:rPr>
      </w:pPr>
    </w:p>
    <w:p w14:paraId="6B4A5D0E" w14:textId="77777777" w:rsidR="003F6B9D" w:rsidRPr="00E777AB" w:rsidRDefault="003F6B9D" w:rsidP="003F6B9D">
      <w:pPr>
        <w:ind w:firstLineChars="100" w:firstLine="210"/>
        <w:rPr>
          <w:rFonts w:ascii="BIZ UD明朝 Medium" w:eastAsia="BIZ UD明朝 Medium" w:hAnsi="BIZ UD明朝 Medium"/>
        </w:rPr>
      </w:pPr>
      <w:r w:rsidRPr="00E777AB">
        <w:rPr>
          <w:rFonts w:ascii="BIZ UD明朝 Medium" w:eastAsia="BIZ UD明朝 Medium" w:hAnsi="BIZ UD明朝 Medium" w:hint="eastAsia"/>
        </w:rPr>
        <w:t>私は、次の事項について、いずれにも該当せず、将来においても該当しないことを誓約します。</w:t>
      </w:r>
    </w:p>
    <w:p w14:paraId="1EE0C658" w14:textId="77777777" w:rsidR="003F6B9D" w:rsidRPr="00E777AB" w:rsidRDefault="003F6B9D" w:rsidP="003F6B9D">
      <w:pPr>
        <w:ind w:firstLineChars="100" w:firstLine="210"/>
        <w:rPr>
          <w:rFonts w:ascii="BIZ UD明朝 Medium" w:eastAsia="BIZ UD明朝 Medium" w:hAnsi="BIZ UD明朝 Medium"/>
        </w:rPr>
      </w:pPr>
      <w:r w:rsidRPr="00E777AB">
        <w:rPr>
          <w:rFonts w:ascii="BIZ UD明朝 Medium" w:eastAsia="BIZ UD明朝 Medium" w:hAnsi="BIZ UD明朝 Medium" w:hint="eastAsia"/>
        </w:rPr>
        <w:t>なお、この誓約が虚偽であった場合、又はこの誓約に反した場合には、糸魚川市の行うすべての措置について、当方が不利益を被ることとなっても異議は一切申し立てません。</w:t>
      </w:r>
    </w:p>
    <w:p w14:paraId="3025D2F2" w14:textId="40C44910" w:rsidR="003F6B9D" w:rsidRPr="00E777AB" w:rsidRDefault="003F6B9D" w:rsidP="00364092">
      <w:pPr>
        <w:ind w:firstLineChars="100" w:firstLine="210"/>
        <w:rPr>
          <w:rFonts w:ascii="BIZ UD明朝 Medium" w:eastAsia="BIZ UD明朝 Medium" w:hAnsi="BIZ UD明朝 Medium"/>
        </w:rPr>
      </w:pPr>
      <w:r w:rsidRPr="00E777AB">
        <w:rPr>
          <w:rFonts w:ascii="BIZ UD明朝 Medium" w:eastAsia="BIZ UD明朝 Medium" w:hAnsi="BIZ UD明朝 Medium" w:hint="eastAsia"/>
        </w:rPr>
        <w:t>また、誓</w:t>
      </w:r>
      <w:r w:rsidR="00BD376B" w:rsidRPr="00E777AB">
        <w:rPr>
          <w:rFonts w:ascii="BIZ UD明朝 Medium" w:eastAsia="BIZ UD明朝 Medium" w:hAnsi="BIZ UD明朝 Medium" w:hint="eastAsia"/>
        </w:rPr>
        <w:t>約事項の確認</w:t>
      </w:r>
      <w:r w:rsidR="00364092" w:rsidRPr="00E777AB">
        <w:rPr>
          <w:rFonts w:ascii="BIZ UD明朝 Medium" w:eastAsia="BIZ UD明朝 Medium" w:hAnsi="BIZ UD明朝 Medium" w:hint="eastAsia"/>
        </w:rPr>
        <w:t>のため糸魚川市が必要と判断した場合は、</w:t>
      </w:r>
      <w:r w:rsidR="000B25FC" w:rsidRPr="000B25FC">
        <w:rPr>
          <w:rFonts w:ascii="BIZ UD明朝 Medium" w:eastAsia="BIZ UD明朝 Medium" w:hAnsi="BIZ UD明朝 Medium" w:hint="eastAsia"/>
        </w:rPr>
        <w:t>シーサイドバレースキー場譲渡仕様書作成等業務委託</w:t>
      </w:r>
      <w:r w:rsidR="00FA7383" w:rsidRPr="00E777AB">
        <w:rPr>
          <w:rFonts w:ascii="BIZ UD明朝 Medium" w:eastAsia="BIZ UD明朝 Medium" w:hAnsi="BIZ UD明朝 Medium" w:hint="eastAsia"/>
        </w:rPr>
        <w:t>関係提出書類に</w:t>
      </w:r>
      <w:r w:rsidRPr="00E777AB">
        <w:rPr>
          <w:rFonts w:ascii="BIZ UD明朝 Medium" w:eastAsia="BIZ UD明朝 Medium" w:hAnsi="BIZ UD明朝 Medium" w:hint="eastAsia"/>
        </w:rPr>
        <w:t>記載した情報について、糸魚川警察署に提供し、照会することに同意します。</w:t>
      </w:r>
    </w:p>
    <w:p w14:paraId="361A5180" w14:textId="77777777" w:rsidR="003F6B9D" w:rsidRPr="00E777AB" w:rsidRDefault="003F6B9D" w:rsidP="003F6B9D">
      <w:pPr>
        <w:rPr>
          <w:rFonts w:ascii="BIZ UD明朝 Medium" w:eastAsia="BIZ UD明朝 Medium" w:hAnsi="BIZ UD明朝 Medium"/>
        </w:rPr>
      </w:pPr>
    </w:p>
    <w:p w14:paraId="2AB56F32" w14:textId="77777777" w:rsidR="003F6B9D" w:rsidRPr="00E777AB" w:rsidRDefault="003F6B9D" w:rsidP="003F6B9D">
      <w:pPr>
        <w:ind w:left="210" w:hangingChars="100" w:hanging="210"/>
        <w:rPr>
          <w:rFonts w:ascii="BIZ UD明朝 Medium" w:eastAsia="BIZ UD明朝 Medium" w:hAnsi="BIZ UD明朝 Medium"/>
        </w:rPr>
      </w:pPr>
      <w:r w:rsidRPr="00E777AB">
        <w:rPr>
          <w:rFonts w:ascii="BIZ UD明朝 Medium" w:eastAsia="BIZ UD明朝 Medium" w:hAnsi="BIZ UD明朝 Medium" w:hint="eastAsia"/>
        </w:rPr>
        <w:t>１　法人等（法人又は団体をいう。以下同じ。）が暴力団（暴力団員による不当な行為の防止等に関する法律（平成３年法律第</w:t>
      </w:r>
      <w:r w:rsidRPr="00E777AB">
        <w:rPr>
          <w:rFonts w:ascii="BIZ UD明朝 Medium" w:eastAsia="BIZ UD明朝 Medium" w:hAnsi="BIZ UD明朝 Medium"/>
        </w:rPr>
        <w:t>77</w:t>
      </w:r>
      <w:r w:rsidRPr="00E777AB">
        <w:rPr>
          <w:rFonts w:ascii="BIZ UD明朝 Medium" w:eastAsia="BIZ UD明朝 Medium" w:hAnsi="BIZ UD明朝 Medium" w:hint="eastAsia"/>
        </w:rPr>
        <w:t>号。以下「法」という。）第２条第２号に規定する暴力団をいう。以下同じ。）である者</w:t>
      </w:r>
    </w:p>
    <w:p w14:paraId="0D77A6E3" w14:textId="77777777" w:rsidR="003F6B9D" w:rsidRPr="00E777AB" w:rsidRDefault="003F6B9D" w:rsidP="003F6B9D">
      <w:pPr>
        <w:ind w:left="210" w:hangingChars="100" w:hanging="210"/>
        <w:rPr>
          <w:rFonts w:ascii="BIZ UD明朝 Medium" w:eastAsia="BIZ UD明朝 Medium" w:hAnsi="BIZ UD明朝 Medium"/>
        </w:rPr>
      </w:pPr>
    </w:p>
    <w:p w14:paraId="4249FE26" w14:textId="77777777" w:rsidR="003F6B9D" w:rsidRPr="00E777AB" w:rsidRDefault="003F6B9D" w:rsidP="003F6B9D">
      <w:pPr>
        <w:ind w:left="210" w:hangingChars="100" w:hanging="210"/>
        <w:rPr>
          <w:rFonts w:ascii="BIZ UD明朝 Medium" w:eastAsia="BIZ UD明朝 Medium" w:hAnsi="BIZ UD明朝 Medium"/>
        </w:rPr>
      </w:pPr>
      <w:r w:rsidRPr="00E777AB">
        <w:rPr>
          <w:rFonts w:ascii="BIZ UD明朝 Medium" w:eastAsia="BIZ UD明朝 Medium" w:hAnsi="BIZ UD明朝 Medium" w:hint="eastAsia"/>
        </w:rPr>
        <w:t>２　法人等の役員等（法人である場合は役員、支店又は営業所の代表者、その他これらと同等の責任を有する者を、団体である場合は代表者、理事、その他これらと同等の責任を有する者をいう。）が暴力団員（法第２条第６号に規定する暴力団</w:t>
      </w:r>
      <w:r w:rsidR="00BD0AA5" w:rsidRPr="00E777AB">
        <w:rPr>
          <w:rFonts w:ascii="BIZ UD明朝 Medium" w:eastAsia="BIZ UD明朝 Medium" w:hAnsi="BIZ UD明朝 Medium" w:hint="eastAsia"/>
        </w:rPr>
        <w:t>員</w:t>
      </w:r>
      <w:r w:rsidRPr="00E777AB">
        <w:rPr>
          <w:rFonts w:ascii="BIZ UD明朝 Medium" w:eastAsia="BIZ UD明朝 Medium" w:hAnsi="BIZ UD明朝 Medium" w:hint="eastAsia"/>
        </w:rPr>
        <w:t>をいう。以下同じ。）である者</w:t>
      </w:r>
    </w:p>
    <w:p w14:paraId="2BA7CDAD" w14:textId="77777777" w:rsidR="003F6B9D" w:rsidRPr="00E777AB" w:rsidRDefault="003F6B9D" w:rsidP="003F6B9D">
      <w:pPr>
        <w:ind w:left="420" w:hangingChars="200" w:hanging="420"/>
        <w:rPr>
          <w:rFonts w:ascii="BIZ UD明朝 Medium" w:eastAsia="BIZ UD明朝 Medium" w:hAnsi="BIZ UD明朝 Medium"/>
        </w:rPr>
      </w:pPr>
    </w:p>
    <w:p w14:paraId="5F8A1F77" w14:textId="77777777" w:rsidR="003F6B9D" w:rsidRPr="00E777AB" w:rsidRDefault="003F6B9D" w:rsidP="003F6B9D">
      <w:pPr>
        <w:ind w:left="420" w:hangingChars="200" w:hanging="420"/>
        <w:rPr>
          <w:rFonts w:ascii="BIZ UD明朝 Medium" w:eastAsia="BIZ UD明朝 Medium" w:hAnsi="BIZ UD明朝 Medium"/>
        </w:rPr>
      </w:pPr>
      <w:r w:rsidRPr="00E777AB">
        <w:rPr>
          <w:rFonts w:ascii="BIZ UD明朝 Medium" w:eastAsia="BIZ UD明朝 Medium" w:hAnsi="BIZ UD明朝 Medium" w:hint="eastAsia"/>
        </w:rPr>
        <w:t>３　暴力団又は暴力団員が法人等の経営に実質的に関与していると認められる者</w:t>
      </w:r>
    </w:p>
    <w:p w14:paraId="50E60C38" w14:textId="77777777" w:rsidR="003F6B9D" w:rsidRPr="00E777AB" w:rsidRDefault="003F6B9D" w:rsidP="003F6B9D">
      <w:pPr>
        <w:ind w:left="210" w:hangingChars="100" w:hanging="210"/>
        <w:rPr>
          <w:rFonts w:ascii="BIZ UD明朝 Medium" w:eastAsia="BIZ UD明朝 Medium" w:hAnsi="BIZ UD明朝 Medium"/>
        </w:rPr>
      </w:pPr>
    </w:p>
    <w:p w14:paraId="246FA114" w14:textId="77777777" w:rsidR="003F6B9D" w:rsidRPr="00E777AB" w:rsidRDefault="003F6B9D" w:rsidP="003F6B9D">
      <w:pPr>
        <w:ind w:left="210" w:hangingChars="100" w:hanging="210"/>
        <w:rPr>
          <w:rFonts w:ascii="BIZ UD明朝 Medium" w:eastAsia="BIZ UD明朝 Medium" w:hAnsi="BIZ UD明朝 Medium"/>
        </w:rPr>
      </w:pPr>
      <w:r w:rsidRPr="00E777AB">
        <w:rPr>
          <w:rFonts w:ascii="BIZ UD明朝 Medium" w:eastAsia="BIZ UD明朝 Medium" w:hAnsi="BIZ UD明朝 Medium" w:hint="eastAsia"/>
        </w:rPr>
        <w:t>４　役員等が自己、自己の属する法人等若しくは第三者の不正の利益を図る目的、又は第三者に損害を加える目的をもって、暴力団又は暴力団員を利用している者</w:t>
      </w:r>
    </w:p>
    <w:p w14:paraId="698342D9" w14:textId="77777777" w:rsidR="003F6B9D" w:rsidRPr="00E777AB" w:rsidRDefault="003F6B9D" w:rsidP="003F6B9D">
      <w:pPr>
        <w:ind w:left="210" w:hangingChars="100" w:hanging="210"/>
        <w:rPr>
          <w:rFonts w:ascii="BIZ UD明朝 Medium" w:eastAsia="BIZ UD明朝 Medium" w:hAnsi="BIZ UD明朝 Medium"/>
        </w:rPr>
      </w:pPr>
    </w:p>
    <w:p w14:paraId="6BA85CB7" w14:textId="77777777" w:rsidR="003F6B9D" w:rsidRPr="00E777AB" w:rsidRDefault="003F6B9D" w:rsidP="003F6B9D">
      <w:pPr>
        <w:ind w:left="210" w:hangingChars="100" w:hanging="210"/>
        <w:rPr>
          <w:rFonts w:ascii="BIZ UD明朝 Medium" w:eastAsia="BIZ UD明朝 Medium" w:hAnsi="BIZ UD明朝 Medium"/>
        </w:rPr>
      </w:pPr>
      <w:r w:rsidRPr="00E777AB">
        <w:rPr>
          <w:rFonts w:ascii="BIZ UD明朝 Medium" w:eastAsia="BIZ UD明朝 Medium" w:hAnsi="BIZ UD明朝 Medium" w:hint="eastAsia"/>
        </w:rPr>
        <w:t>５　暴力団又は暴力団員に対して資金等を供給し、又は便宜を供与するなど直接的あるいは間接的に暴力団の維持、運営に協力し、又は関与している者</w:t>
      </w:r>
    </w:p>
    <w:p w14:paraId="34F9C92C" w14:textId="77777777" w:rsidR="003F6B9D" w:rsidRPr="00E777AB" w:rsidRDefault="003F6B9D" w:rsidP="003F6B9D">
      <w:pPr>
        <w:ind w:left="420" w:hangingChars="200" w:hanging="420"/>
        <w:rPr>
          <w:rFonts w:ascii="BIZ UD明朝 Medium" w:eastAsia="BIZ UD明朝 Medium" w:hAnsi="BIZ UD明朝 Medium"/>
        </w:rPr>
      </w:pPr>
    </w:p>
    <w:p w14:paraId="6DA77E04" w14:textId="77777777" w:rsidR="003F6B9D" w:rsidRPr="00E777AB" w:rsidRDefault="003F6B9D" w:rsidP="003F6B9D">
      <w:pPr>
        <w:ind w:left="420" w:hangingChars="200" w:hanging="420"/>
        <w:rPr>
          <w:rFonts w:ascii="BIZ UD明朝 Medium" w:eastAsia="BIZ UD明朝 Medium" w:hAnsi="BIZ UD明朝 Medium"/>
        </w:rPr>
      </w:pPr>
      <w:r w:rsidRPr="00E777AB">
        <w:rPr>
          <w:rFonts w:ascii="BIZ UD明朝 Medium" w:eastAsia="BIZ UD明朝 Medium" w:hAnsi="BIZ UD明朝 Medium" w:hint="eastAsia"/>
        </w:rPr>
        <w:t>６　役員等が、暴力団又は暴力団員と社会的に非難されるべき関係を有する者</w:t>
      </w:r>
    </w:p>
    <w:p w14:paraId="4D9A41E9" w14:textId="77777777" w:rsidR="003F6B9D" w:rsidRDefault="003F6B9D" w:rsidP="00623122">
      <w:pPr>
        <w:jc w:val="right"/>
        <w:rPr>
          <w:rFonts w:hAnsi="ＭＳ 明朝"/>
          <w:sz w:val="24"/>
        </w:rPr>
      </w:pPr>
    </w:p>
    <w:p w14:paraId="31DF5532" w14:textId="77777777" w:rsidR="003F6B9D" w:rsidRDefault="003F6B9D" w:rsidP="00623122">
      <w:pPr>
        <w:jc w:val="right"/>
        <w:rPr>
          <w:rFonts w:hAnsi="ＭＳ 明朝"/>
          <w:sz w:val="24"/>
        </w:rPr>
      </w:pPr>
    </w:p>
    <w:p w14:paraId="5FD438ED" w14:textId="77777777" w:rsidR="003F6B9D" w:rsidRDefault="003F6B9D" w:rsidP="00623122">
      <w:pPr>
        <w:jc w:val="right"/>
        <w:rPr>
          <w:rFonts w:hAnsi="ＭＳ 明朝"/>
          <w:sz w:val="24"/>
        </w:rPr>
      </w:pPr>
    </w:p>
    <w:sectPr w:rsidR="003F6B9D" w:rsidSect="00691912">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134" w:left="1588" w:header="851"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A943" w14:textId="77777777" w:rsidR="00E67190" w:rsidRDefault="00E67190">
      <w:r>
        <w:separator/>
      </w:r>
    </w:p>
  </w:endnote>
  <w:endnote w:type="continuationSeparator" w:id="0">
    <w:p w14:paraId="08DDFA26" w14:textId="77777777" w:rsidR="00E67190" w:rsidRDefault="00E6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F96B" w14:textId="77777777" w:rsidR="0055533D" w:rsidRDefault="0055533D" w:rsidP="00D7388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7B4C66" w14:textId="77777777" w:rsidR="0055533D" w:rsidRDefault="005553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5348" w14:textId="77777777" w:rsidR="0055533D" w:rsidRDefault="0055533D" w:rsidP="00D7388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D0AA5">
      <w:rPr>
        <w:rStyle w:val="a8"/>
        <w:noProof/>
      </w:rPr>
      <w:t>- 2 -</w:t>
    </w:r>
    <w:r>
      <w:rPr>
        <w:rStyle w:val="a8"/>
      </w:rPr>
      <w:fldChar w:fldCharType="end"/>
    </w:r>
  </w:p>
  <w:p w14:paraId="421AD38A" w14:textId="77777777" w:rsidR="0055533D" w:rsidRDefault="0055533D" w:rsidP="00C0239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9F3" w14:textId="77777777" w:rsidR="0055533D" w:rsidRPr="0080569D" w:rsidRDefault="0055533D" w:rsidP="008056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A1C4" w14:textId="77777777" w:rsidR="00E67190" w:rsidRDefault="00E67190">
      <w:r>
        <w:separator/>
      </w:r>
    </w:p>
  </w:footnote>
  <w:footnote w:type="continuationSeparator" w:id="0">
    <w:p w14:paraId="71856824" w14:textId="77777777" w:rsidR="00E67190" w:rsidRDefault="00E6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1D9D" w14:textId="77777777" w:rsidR="001D2A32" w:rsidRDefault="001D2A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A78B" w14:textId="77777777" w:rsidR="001D2A32" w:rsidRDefault="001D2A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59A1" w14:textId="77777777" w:rsidR="001D2A32" w:rsidRDefault="001D2A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8E5"/>
    <w:multiLevelType w:val="hybridMultilevel"/>
    <w:tmpl w:val="AD12FEC6"/>
    <w:lvl w:ilvl="0" w:tplc="C3EE14F0">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A57B5C"/>
    <w:multiLevelType w:val="hybridMultilevel"/>
    <w:tmpl w:val="668EC4BE"/>
    <w:lvl w:ilvl="0" w:tplc="4748ED0C">
      <w:start w:val="3"/>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2" w15:restartNumberingAfterBreak="0">
    <w:nsid w:val="127D676A"/>
    <w:multiLevelType w:val="hybridMultilevel"/>
    <w:tmpl w:val="13B21410"/>
    <w:lvl w:ilvl="0" w:tplc="66E835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562D87"/>
    <w:multiLevelType w:val="hybridMultilevel"/>
    <w:tmpl w:val="2068A920"/>
    <w:lvl w:ilvl="0" w:tplc="CAE683FA">
      <w:start w:val="1"/>
      <w:numFmt w:val="decimalFullWidth"/>
      <w:lvlText w:val="（%1）"/>
      <w:lvlJc w:val="left"/>
      <w:pPr>
        <w:ind w:left="1199" w:hanging="720"/>
      </w:pPr>
      <w:rPr>
        <w:rFonts w:hint="default"/>
      </w:rPr>
    </w:lvl>
    <w:lvl w:ilvl="1" w:tplc="ADFC36F4">
      <w:start w:val="1"/>
      <w:numFmt w:val="decimalEnclosedCircle"/>
      <w:lvlText w:val="%2"/>
      <w:lvlJc w:val="left"/>
      <w:pPr>
        <w:ind w:left="1259" w:hanging="360"/>
      </w:pPr>
      <w:rPr>
        <w:rFonts w:ascii="ＭＳ 明朝" w:eastAsia="ＭＳ 明朝" w:hAnsi="ＭＳ 明朝" w:hint="default"/>
        <w:b w:val="0"/>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56F7858"/>
    <w:multiLevelType w:val="hybridMultilevel"/>
    <w:tmpl w:val="709ECC4A"/>
    <w:lvl w:ilvl="0" w:tplc="E424FBBE">
      <w:start w:val="1"/>
      <w:numFmt w:val="decimalFullWidth"/>
      <w:lvlText w:val="（%1）"/>
      <w:lvlJc w:val="left"/>
      <w:pPr>
        <w:tabs>
          <w:tab w:val="num" w:pos="735"/>
        </w:tabs>
        <w:ind w:left="735" w:hanging="73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1A7010"/>
    <w:multiLevelType w:val="hybridMultilevel"/>
    <w:tmpl w:val="A2926108"/>
    <w:lvl w:ilvl="0" w:tplc="A418A13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7A63B9"/>
    <w:multiLevelType w:val="hybridMultilevel"/>
    <w:tmpl w:val="0CA6B6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717DD9"/>
    <w:multiLevelType w:val="hybridMultilevel"/>
    <w:tmpl w:val="64BE328E"/>
    <w:lvl w:ilvl="0" w:tplc="37B0D58E">
      <w:start w:val="1"/>
      <w:numFmt w:val="decimalEnclosedCircle"/>
      <w:lvlText w:val="%1"/>
      <w:lvlJc w:val="left"/>
      <w:pPr>
        <w:ind w:left="1320" w:hanging="360"/>
      </w:pPr>
      <w:rPr>
        <w:rFonts w:ascii="ＭＳ 明朝" w:eastAsia="ＭＳ 明朝" w:hAnsi="ＭＳ 明朝"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B1B531F"/>
    <w:multiLevelType w:val="hybridMultilevel"/>
    <w:tmpl w:val="7D3266F0"/>
    <w:lvl w:ilvl="0" w:tplc="3890430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5D240C"/>
    <w:multiLevelType w:val="hybridMultilevel"/>
    <w:tmpl w:val="4DDEC83E"/>
    <w:lvl w:ilvl="0" w:tplc="EDF80496">
      <w:start w:val="4"/>
      <w:numFmt w:val="decimalEnclosedCircle"/>
      <w:lvlText w:val="%1"/>
      <w:lvlJc w:val="left"/>
      <w:pPr>
        <w:ind w:left="1439" w:hanging="360"/>
      </w:pPr>
      <w:rPr>
        <w:rFonts w:hint="default"/>
      </w:r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10" w15:restartNumberingAfterBreak="0">
    <w:nsid w:val="2EA64228"/>
    <w:multiLevelType w:val="hybridMultilevel"/>
    <w:tmpl w:val="BD6A3F2E"/>
    <w:lvl w:ilvl="0" w:tplc="5A001762">
      <w:start w:val="1"/>
      <w:numFmt w:val="decimalEnclosedCircle"/>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2356F3"/>
    <w:multiLevelType w:val="hybridMultilevel"/>
    <w:tmpl w:val="706A0D9E"/>
    <w:lvl w:ilvl="0" w:tplc="6526CA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995932"/>
    <w:multiLevelType w:val="hybridMultilevel"/>
    <w:tmpl w:val="EBF6DCC8"/>
    <w:lvl w:ilvl="0" w:tplc="EA8210E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3F2B62"/>
    <w:multiLevelType w:val="hybridMultilevel"/>
    <w:tmpl w:val="86723C48"/>
    <w:lvl w:ilvl="0" w:tplc="DBFCE464">
      <w:start w:val="3"/>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4" w15:restartNumberingAfterBreak="0">
    <w:nsid w:val="3BB432F9"/>
    <w:multiLevelType w:val="hybridMultilevel"/>
    <w:tmpl w:val="26284AD6"/>
    <w:lvl w:ilvl="0" w:tplc="1E24A1AE">
      <w:start w:val="1"/>
      <w:numFmt w:val="decimalEnclosedCircle"/>
      <w:lvlText w:val="%1"/>
      <w:lvlJc w:val="left"/>
      <w:pPr>
        <w:ind w:left="1560" w:hanging="360"/>
      </w:pPr>
      <w:rPr>
        <w:rFonts w:ascii="ＭＳ 明朝" w:eastAsia="ＭＳ 明朝" w:hAnsi="ＭＳ 明朝" w:hint="default"/>
        <w:b w:val="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3CAE31BB"/>
    <w:multiLevelType w:val="hybridMultilevel"/>
    <w:tmpl w:val="9D786BCE"/>
    <w:lvl w:ilvl="0" w:tplc="1CC874A4">
      <w:start w:val="1"/>
      <w:numFmt w:val="decimalFullWidth"/>
      <w:lvlText w:val="（%1）"/>
      <w:lvlJc w:val="left"/>
      <w:pPr>
        <w:tabs>
          <w:tab w:val="num" w:pos="1080"/>
        </w:tabs>
        <w:ind w:left="1080" w:hanging="72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45575416"/>
    <w:multiLevelType w:val="hybridMultilevel"/>
    <w:tmpl w:val="01BCCBAE"/>
    <w:lvl w:ilvl="0" w:tplc="13143D32">
      <w:start w:val="3"/>
      <w:numFmt w:val="bullet"/>
      <w:lvlText w:val="※"/>
      <w:lvlJc w:val="left"/>
      <w:pPr>
        <w:ind w:left="2385" w:hanging="360"/>
      </w:pPr>
      <w:rPr>
        <w:rFonts w:ascii="ＭＳ 明朝" w:eastAsia="ＭＳ 明朝" w:hAnsi="ＭＳ 明朝" w:cs="Times New Roman" w:hint="eastAsia"/>
      </w:rPr>
    </w:lvl>
    <w:lvl w:ilvl="1" w:tplc="0409000B" w:tentative="1">
      <w:start w:val="1"/>
      <w:numFmt w:val="bullet"/>
      <w:lvlText w:val=""/>
      <w:lvlJc w:val="left"/>
      <w:pPr>
        <w:ind w:left="2865" w:hanging="420"/>
      </w:pPr>
      <w:rPr>
        <w:rFonts w:ascii="Wingdings" w:hAnsi="Wingdings" w:hint="default"/>
      </w:rPr>
    </w:lvl>
    <w:lvl w:ilvl="2" w:tplc="0409000D"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B" w:tentative="1">
      <w:start w:val="1"/>
      <w:numFmt w:val="bullet"/>
      <w:lvlText w:val=""/>
      <w:lvlJc w:val="left"/>
      <w:pPr>
        <w:ind w:left="4125" w:hanging="420"/>
      </w:pPr>
      <w:rPr>
        <w:rFonts w:ascii="Wingdings" w:hAnsi="Wingdings" w:hint="default"/>
      </w:rPr>
    </w:lvl>
    <w:lvl w:ilvl="5" w:tplc="0409000D"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B" w:tentative="1">
      <w:start w:val="1"/>
      <w:numFmt w:val="bullet"/>
      <w:lvlText w:val=""/>
      <w:lvlJc w:val="left"/>
      <w:pPr>
        <w:ind w:left="5385" w:hanging="420"/>
      </w:pPr>
      <w:rPr>
        <w:rFonts w:ascii="Wingdings" w:hAnsi="Wingdings" w:hint="default"/>
      </w:rPr>
    </w:lvl>
    <w:lvl w:ilvl="8" w:tplc="0409000D" w:tentative="1">
      <w:start w:val="1"/>
      <w:numFmt w:val="bullet"/>
      <w:lvlText w:val=""/>
      <w:lvlJc w:val="left"/>
      <w:pPr>
        <w:ind w:left="5805" w:hanging="420"/>
      </w:pPr>
      <w:rPr>
        <w:rFonts w:ascii="Wingdings" w:hAnsi="Wingdings" w:hint="default"/>
      </w:rPr>
    </w:lvl>
  </w:abstractNum>
  <w:abstractNum w:abstractNumId="17" w15:restartNumberingAfterBreak="0">
    <w:nsid w:val="46501BAD"/>
    <w:multiLevelType w:val="hybridMultilevel"/>
    <w:tmpl w:val="60F88410"/>
    <w:lvl w:ilvl="0" w:tplc="D2940EE6">
      <w:start w:val="1"/>
      <w:numFmt w:val="decimalFullWidth"/>
      <w:lvlText w:val="%1．"/>
      <w:lvlJc w:val="left"/>
      <w:pPr>
        <w:tabs>
          <w:tab w:val="num" w:pos="1080"/>
        </w:tabs>
        <w:ind w:left="1080" w:hanging="720"/>
      </w:pPr>
      <w:rPr>
        <w:rFonts w:hint="eastAsia"/>
      </w:rPr>
    </w:lvl>
    <w:lvl w:ilvl="1" w:tplc="C008857A">
      <w:start w:val="1"/>
      <w:numFmt w:val="decimalFullWidth"/>
      <w:lvlText w:val="（%2）"/>
      <w:lvlJc w:val="left"/>
      <w:pPr>
        <w:tabs>
          <w:tab w:val="num" w:pos="1500"/>
        </w:tabs>
        <w:ind w:left="1500" w:hanging="720"/>
      </w:pPr>
      <w:rPr>
        <w:rFonts w:hint="eastAsia"/>
      </w:rPr>
    </w:lvl>
    <w:lvl w:ilvl="2" w:tplc="851E5DA8">
      <w:start w:val="2"/>
      <w:numFmt w:val="bullet"/>
      <w:lvlText w:val="・"/>
      <w:lvlJc w:val="left"/>
      <w:pPr>
        <w:tabs>
          <w:tab w:val="num" w:pos="1560"/>
        </w:tabs>
        <w:ind w:left="1560" w:hanging="360"/>
      </w:pPr>
      <w:rPr>
        <w:rFonts w:ascii="ＭＳ 明朝" w:eastAsia="ＭＳ 明朝" w:hAnsi="ＭＳ 明朝" w:cs="Times New Roman" w:hint="eastAsia"/>
      </w:rPr>
    </w:lvl>
    <w:lvl w:ilvl="3" w:tplc="C9CE9D70">
      <w:start w:val="1"/>
      <w:numFmt w:val="decimalEnclosedCircle"/>
      <w:lvlText w:val="%4"/>
      <w:lvlJc w:val="left"/>
      <w:pPr>
        <w:tabs>
          <w:tab w:val="num" w:pos="1980"/>
        </w:tabs>
        <w:ind w:left="1980" w:hanging="360"/>
      </w:pPr>
      <w:rPr>
        <w:rFonts w:hint="eastAsia"/>
      </w:r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568D30BD"/>
    <w:multiLevelType w:val="hybridMultilevel"/>
    <w:tmpl w:val="EC1EFBC4"/>
    <w:lvl w:ilvl="0" w:tplc="B428E6BA">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C44D7E"/>
    <w:multiLevelType w:val="hybridMultilevel"/>
    <w:tmpl w:val="F754FBC8"/>
    <w:lvl w:ilvl="0" w:tplc="CCB6E62E">
      <w:start w:val="4"/>
      <w:numFmt w:val="decimalEnclosedCircle"/>
      <w:lvlText w:val="%1"/>
      <w:lvlJc w:val="left"/>
      <w:pPr>
        <w:ind w:left="1319" w:hanging="360"/>
      </w:pPr>
      <w:rPr>
        <w:rFonts w:ascii="Century" w:hAnsi="Century"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20" w15:restartNumberingAfterBreak="0">
    <w:nsid w:val="5F284D64"/>
    <w:multiLevelType w:val="hybridMultilevel"/>
    <w:tmpl w:val="6A908428"/>
    <w:lvl w:ilvl="0" w:tplc="1B3E8B5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E42BCD"/>
    <w:multiLevelType w:val="hybridMultilevel"/>
    <w:tmpl w:val="0FCE9DA4"/>
    <w:lvl w:ilvl="0" w:tplc="B098246E">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662C68AF"/>
    <w:multiLevelType w:val="hybridMultilevel"/>
    <w:tmpl w:val="22544D8A"/>
    <w:lvl w:ilvl="0" w:tplc="8C9CBA86">
      <w:start w:val="7"/>
      <w:numFmt w:val="decimalEnclosedCircle"/>
      <w:lvlText w:val="%1"/>
      <w:lvlJc w:val="left"/>
      <w:pPr>
        <w:tabs>
          <w:tab w:val="num" w:pos="1440"/>
        </w:tabs>
        <w:ind w:left="1440" w:hanging="360"/>
      </w:pPr>
      <w:rPr>
        <w:rFonts w:ascii="Century" w:hAnsi="Century" w:hint="default"/>
        <w:sz w:val="21"/>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3" w15:restartNumberingAfterBreak="0">
    <w:nsid w:val="672416C1"/>
    <w:multiLevelType w:val="hybridMultilevel"/>
    <w:tmpl w:val="1FEE793E"/>
    <w:lvl w:ilvl="0" w:tplc="283AC3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9B6497A"/>
    <w:multiLevelType w:val="hybridMultilevel"/>
    <w:tmpl w:val="94A652FC"/>
    <w:lvl w:ilvl="0" w:tplc="C1C05F8C">
      <w:start w:val="4"/>
      <w:numFmt w:val="bullet"/>
      <w:lvlText w:val="◆"/>
      <w:lvlJc w:val="left"/>
      <w:pPr>
        <w:tabs>
          <w:tab w:val="num" w:pos="720"/>
        </w:tabs>
        <w:ind w:left="720" w:hanging="360"/>
      </w:pPr>
      <w:rPr>
        <w:rFonts w:ascii="ＭＳ 明朝" w:eastAsia="ＭＳ 明朝" w:hAnsi="ＭＳ 明朝" w:cs="Times New Roman" w:hint="eastAsia"/>
      </w:rPr>
    </w:lvl>
    <w:lvl w:ilvl="1" w:tplc="DB5AB72A">
      <w:numFmt w:val="bullet"/>
      <w:lvlText w:val="・"/>
      <w:lvlJc w:val="left"/>
      <w:pPr>
        <w:tabs>
          <w:tab w:val="num" w:pos="1140"/>
        </w:tabs>
        <w:ind w:left="1140" w:hanging="360"/>
      </w:pPr>
      <w:rPr>
        <w:rFonts w:ascii="ＭＳ 明朝" w:eastAsia="ＭＳ 明朝" w:hAnsi="ＭＳ 明朝" w:cs="Times New Roman" w:hint="eastAsia"/>
      </w:rPr>
    </w:lvl>
    <w:lvl w:ilvl="2" w:tplc="26A84DD0">
      <w:start w:val="11"/>
      <w:numFmt w:val="bullet"/>
      <w:lvlText w:val="※"/>
      <w:lvlJc w:val="left"/>
      <w:pPr>
        <w:tabs>
          <w:tab w:val="num" w:pos="1560"/>
        </w:tabs>
        <w:ind w:left="1560" w:hanging="360"/>
      </w:pPr>
      <w:rPr>
        <w:rFonts w:ascii="ＭＳ 明朝" w:eastAsia="ＭＳ 明朝" w:hAnsi="ＭＳ 明朝" w:cs="Times New Roman" w:hint="eastAsia"/>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7438637B"/>
    <w:multiLevelType w:val="hybridMultilevel"/>
    <w:tmpl w:val="BE2C4A76"/>
    <w:lvl w:ilvl="0" w:tplc="36E2E0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7DCF3A5A"/>
    <w:multiLevelType w:val="hybridMultilevel"/>
    <w:tmpl w:val="5E30BFC2"/>
    <w:lvl w:ilvl="0" w:tplc="0F0CBA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43387213">
    <w:abstractNumId w:val="10"/>
  </w:num>
  <w:num w:numId="2" w16cid:durableId="1431123451">
    <w:abstractNumId w:val="24"/>
  </w:num>
  <w:num w:numId="3" w16cid:durableId="1300846765">
    <w:abstractNumId w:val="17"/>
  </w:num>
  <w:num w:numId="4" w16cid:durableId="377778408">
    <w:abstractNumId w:val="15"/>
  </w:num>
  <w:num w:numId="5" w16cid:durableId="1978098038">
    <w:abstractNumId w:val="21"/>
  </w:num>
  <w:num w:numId="6" w16cid:durableId="1227062503">
    <w:abstractNumId w:val="18"/>
  </w:num>
  <w:num w:numId="7" w16cid:durableId="1214005673">
    <w:abstractNumId w:val="4"/>
  </w:num>
  <w:num w:numId="8" w16cid:durableId="1315455718">
    <w:abstractNumId w:val="11"/>
  </w:num>
  <w:num w:numId="9" w16cid:durableId="1227641986">
    <w:abstractNumId w:val="0"/>
  </w:num>
  <w:num w:numId="10" w16cid:durableId="525214357">
    <w:abstractNumId w:val="2"/>
  </w:num>
  <w:num w:numId="11" w16cid:durableId="1925799634">
    <w:abstractNumId w:val="6"/>
  </w:num>
  <w:num w:numId="12" w16cid:durableId="1941334068">
    <w:abstractNumId w:val="22"/>
  </w:num>
  <w:num w:numId="13" w16cid:durableId="1545753304">
    <w:abstractNumId w:val="12"/>
  </w:num>
  <w:num w:numId="14" w16cid:durableId="73088419">
    <w:abstractNumId w:val="16"/>
  </w:num>
  <w:num w:numId="15" w16cid:durableId="932590396">
    <w:abstractNumId w:val="8"/>
  </w:num>
  <w:num w:numId="16" w16cid:durableId="402339917">
    <w:abstractNumId w:val="13"/>
  </w:num>
  <w:num w:numId="17" w16cid:durableId="1702700551">
    <w:abstractNumId w:val="1"/>
  </w:num>
  <w:num w:numId="18" w16cid:durableId="1459183091">
    <w:abstractNumId w:val="23"/>
  </w:num>
  <w:num w:numId="19" w16cid:durableId="14584547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7564672">
    <w:abstractNumId w:val="26"/>
  </w:num>
  <w:num w:numId="21" w16cid:durableId="23949131">
    <w:abstractNumId w:val="25"/>
  </w:num>
  <w:num w:numId="22" w16cid:durableId="517892714">
    <w:abstractNumId w:val="3"/>
  </w:num>
  <w:num w:numId="23" w16cid:durableId="177158702">
    <w:abstractNumId w:val="9"/>
  </w:num>
  <w:num w:numId="24" w16cid:durableId="75786552">
    <w:abstractNumId w:val="5"/>
  </w:num>
  <w:num w:numId="25" w16cid:durableId="1764690605">
    <w:abstractNumId w:val="20"/>
  </w:num>
  <w:num w:numId="26" w16cid:durableId="501117869">
    <w:abstractNumId w:val="14"/>
  </w:num>
  <w:num w:numId="27" w16cid:durableId="1880388431">
    <w:abstractNumId w:val="7"/>
  </w:num>
  <w:num w:numId="28" w16cid:durableId="3974418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B6"/>
    <w:rsid w:val="00003004"/>
    <w:rsid w:val="0000469D"/>
    <w:rsid w:val="00004C9A"/>
    <w:rsid w:val="00007694"/>
    <w:rsid w:val="000113F1"/>
    <w:rsid w:val="0001148F"/>
    <w:rsid w:val="0002023D"/>
    <w:rsid w:val="000204CB"/>
    <w:rsid w:val="00036B39"/>
    <w:rsid w:val="00036BBA"/>
    <w:rsid w:val="000372F1"/>
    <w:rsid w:val="00054AAA"/>
    <w:rsid w:val="0007034D"/>
    <w:rsid w:val="000736D6"/>
    <w:rsid w:val="00074C97"/>
    <w:rsid w:val="00075AB5"/>
    <w:rsid w:val="000777A1"/>
    <w:rsid w:val="00082FA1"/>
    <w:rsid w:val="000876E8"/>
    <w:rsid w:val="00091B37"/>
    <w:rsid w:val="00092193"/>
    <w:rsid w:val="00094507"/>
    <w:rsid w:val="0009567E"/>
    <w:rsid w:val="000A184E"/>
    <w:rsid w:val="000A1C33"/>
    <w:rsid w:val="000A656A"/>
    <w:rsid w:val="000B1850"/>
    <w:rsid w:val="000B25FC"/>
    <w:rsid w:val="000B7DA3"/>
    <w:rsid w:val="000D028B"/>
    <w:rsid w:val="000D061B"/>
    <w:rsid w:val="000D2274"/>
    <w:rsid w:val="000D2A61"/>
    <w:rsid w:val="000D3AE1"/>
    <w:rsid w:val="000D742F"/>
    <w:rsid w:val="000E06B6"/>
    <w:rsid w:val="000E6583"/>
    <w:rsid w:val="000F0379"/>
    <w:rsid w:val="000F046E"/>
    <w:rsid w:val="000F3445"/>
    <w:rsid w:val="000F3D25"/>
    <w:rsid w:val="000F7C04"/>
    <w:rsid w:val="0010110C"/>
    <w:rsid w:val="00107293"/>
    <w:rsid w:val="00110B27"/>
    <w:rsid w:val="0011472B"/>
    <w:rsid w:val="00114F4E"/>
    <w:rsid w:val="0012195E"/>
    <w:rsid w:val="00126867"/>
    <w:rsid w:val="00127309"/>
    <w:rsid w:val="0013347D"/>
    <w:rsid w:val="001378C8"/>
    <w:rsid w:val="00137AE0"/>
    <w:rsid w:val="00142507"/>
    <w:rsid w:val="0016239B"/>
    <w:rsid w:val="00164109"/>
    <w:rsid w:val="001662F9"/>
    <w:rsid w:val="00171A79"/>
    <w:rsid w:val="00171FE2"/>
    <w:rsid w:val="0017442E"/>
    <w:rsid w:val="00174BB8"/>
    <w:rsid w:val="00174DA1"/>
    <w:rsid w:val="001803AB"/>
    <w:rsid w:val="00183245"/>
    <w:rsid w:val="0018418A"/>
    <w:rsid w:val="001863C5"/>
    <w:rsid w:val="00194CC9"/>
    <w:rsid w:val="001A3420"/>
    <w:rsid w:val="001A3A89"/>
    <w:rsid w:val="001B46DF"/>
    <w:rsid w:val="001C4C43"/>
    <w:rsid w:val="001D1EF4"/>
    <w:rsid w:val="001D2A32"/>
    <w:rsid w:val="001D5538"/>
    <w:rsid w:val="001E2353"/>
    <w:rsid w:val="001E5AEB"/>
    <w:rsid w:val="001F2B35"/>
    <w:rsid w:val="001F43E9"/>
    <w:rsid w:val="0020057F"/>
    <w:rsid w:val="002030C4"/>
    <w:rsid w:val="00203777"/>
    <w:rsid w:val="00203D99"/>
    <w:rsid w:val="00203E84"/>
    <w:rsid w:val="002058AC"/>
    <w:rsid w:val="002107F8"/>
    <w:rsid w:val="00215C26"/>
    <w:rsid w:val="00216CEA"/>
    <w:rsid w:val="00222447"/>
    <w:rsid w:val="00222EAA"/>
    <w:rsid w:val="002263CC"/>
    <w:rsid w:val="00226938"/>
    <w:rsid w:val="00242244"/>
    <w:rsid w:val="00243D9B"/>
    <w:rsid w:val="002474B2"/>
    <w:rsid w:val="0025206C"/>
    <w:rsid w:val="0025367F"/>
    <w:rsid w:val="002542D9"/>
    <w:rsid w:val="002562AF"/>
    <w:rsid w:val="00257663"/>
    <w:rsid w:val="00257A0F"/>
    <w:rsid w:val="00260C5E"/>
    <w:rsid w:val="00264C8F"/>
    <w:rsid w:val="00285325"/>
    <w:rsid w:val="00287F1B"/>
    <w:rsid w:val="00296E14"/>
    <w:rsid w:val="002970E6"/>
    <w:rsid w:val="002A0D8D"/>
    <w:rsid w:val="002A1F1A"/>
    <w:rsid w:val="002A3284"/>
    <w:rsid w:val="002B0D4C"/>
    <w:rsid w:val="002B151E"/>
    <w:rsid w:val="002B2542"/>
    <w:rsid w:val="002B2AB1"/>
    <w:rsid w:val="002B478E"/>
    <w:rsid w:val="002B4CB5"/>
    <w:rsid w:val="002B7E85"/>
    <w:rsid w:val="002C0E79"/>
    <w:rsid w:val="002C3717"/>
    <w:rsid w:val="002C5EE4"/>
    <w:rsid w:val="002D0191"/>
    <w:rsid w:val="002D038D"/>
    <w:rsid w:val="002D1A78"/>
    <w:rsid w:val="002D1B0D"/>
    <w:rsid w:val="002E113C"/>
    <w:rsid w:val="002E3463"/>
    <w:rsid w:val="002F1393"/>
    <w:rsid w:val="002F61BD"/>
    <w:rsid w:val="002F6AE0"/>
    <w:rsid w:val="002F6D9D"/>
    <w:rsid w:val="00301573"/>
    <w:rsid w:val="0030164F"/>
    <w:rsid w:val="0030247E"/>
    <w:rsid w:val="00305C13"/>
    <w:rsid w:val="00310BB8"/>
    <w:rsid w:val="00311191"/>
    <w:rsid w:val="00317006"/>
    <w:rsid w:val="00324291"/>
    <w:rsid w:val="00325186"/>
    <w:rsid w:val="00325ABE"/>
    <w:rsid w:val="00331E29"/>
    <w:rsid w:val="003351BD"/>
    <w:rsid w:val="0033601E"/>
    <w:rsid w:val="003364CD"/>
    <w:rsid w:val="00340733"/>
    <w:rsid w:val="00351000"/>
    <w:rsid w:val="00357C8F"/>
    <w:rsid w:val="00360F3D"/>
    <w:rsid w:val="00364092"/>
    <w:rsid w:val="00375183"/>
    <w:rsid w:val="00375C98"/>
    <w:rsid w:val="00385E2B"/>
    <w:rsid w:val="003868CB"/>
    <w:rsid w:val="0039134A"/>
    <w:rsid w:val="00392910"/>
    <w:rsid w:val="0039375A"/>
    <w:rsid w:val="00396984"/>
    <w:rsid w:val="003A2E7F"/>
    <w:rsid w:val="003A4678"/>
    <w:rsid w:val="003B2969"/>
    <w:rsid w:val="003B324C"/>
    <w:rsid w:val="003B3DA1"/>
    <w:rsid w:val="003B612B"/>
    <w:rsid w:val="003B6AD7"/>
    <w:rsid w:val="003C09EE"/>
    <w:rsid w:val="003C50EE"/>
    <w:rsid w:val="003C719B"/>
    <w:rsid w:val="003D08D2"/>
    <w:rsid w:val="003D1F18"/>
    <w:rsid w:val="003D4FD5"/>
    <w:rsid w:val="003D6116"/>
    <w:rsid w:val="003D67B6"/>
    <w:rsid w:val="003E0CB8"/>
    <w:rsid w:val="003E2930"/>
    <w:rsid w:val="003E62DF"/>
    <w:rsid w:val="003E74E0"/>
    <w:rsid w:val="003F6B9D"/>
    <w:rsid w:val="00400161"/>
    <w:rsid w:val="00402E04"/>
    <w:rsid w:val="00404206"/>
    <w:rsid w:val="004159F4"/>
    <w:rsid w:val="004267A1"/>
    <w:rsid w:val="004326C2"/>
    <w:rsid w:val="00446C15"/>
    <w:rsid w:val="00450166"/>
    <w:rsid w:val="004542E5"/>
    <w:rsid w:val="00460161"/>
    <w:rsid w:val="00463752"/>
    <w:rsid w:val="00463E5E"/>
    <w:rsid w:val="00466742"/>
    <w:rsid w:val="00471799"/>
    <w:rsid w:val="00471987"/>
    <w:rsid w:val="00475305"/>
    <w:rsid w:val="004804AE"/>
    <w:rsid w:val="00480C24"/>
    <w:rsid w:val="00480E71"/>
    <w:rsid w:val="00484644"/>
    <w:rsid w:val="00485430"/>
    <w:rsid w:val="00485BA8"/>
    <w:rsid w:val="004928A6"/>
    <w:rsid w:val="00494076"/>
    <w:rsid w:val="00497B37"/>
    <w:rsid w:val="004A1197"/>
    <w:rsid w:val="004B2E3E"/>
    <w:rsid w:val="004B7B55"/>
    <w:rsid w:val="004C0F16"/>
    <w:rsid w:val="004C6235"/>
    <w:rsid w:val="004C7E85"/>
    <w:rsid w:val="004D0765"/>
    <w:rsid w:val="004D0795"/>
    <w:rsid w:val="004D5581"/>
    <w:rsid w:val="004E58DF"/>
    <w:rsid w:val="004E7E28"/>
    <w:rsid w:val="004F033A"/>
    <w:rsid w:val="004F5863"/>
    <w:rsid w:val="004F6E68"/>
    <w:rsid w:val="00503F5E"/>
    <w:rsid w:val="00505FB9"/>
    <w:rsid w:val="00510225"/>
    <w:rsid w:val="005102D2"/>
    <w:rsid w:val="005210F6"/>
    <w:rsid w:val="0052304E"/>
    <w:rsid w:val="005233DE"/>
    <w:rsid w:val="00524508"/>
    <w:rsid w:val="00526752"/>
    <w:rsid w:val="00536588"/>
    <w:rsid w:val="00542046"/>
    <w:rsid w:val="0054678F"/>
    <w:rsid w:val="00553248"/>
    <w:rsid w:val="0055533D"/>
    <w:rsid w:val="0055608A"/>
    <w:rsid w:val="00560DD0"/>
    <w:rsid w:val="0056136B"/>
    <w:rsid w:val="00576A44"/>
    <w:rsid w:val="0058106E"/>
    <w:rsid w:val="00581092"/>
    <w:rsid w:val="00583142"/>
    <w:rsid w:val="00583406"/>
    <w:rsid w:val="0059294C"/>
    <w:rsid w:val="005B01F4"/>
    <w:rsid w:val="005B15F2"/>
    <w:rsid w:val="005C4636"/>
    <w:rsid w:val="005C50D6"/>
    <w:rsid w:val="005C5A0F"/>
    <w:rsid w:val="005C766A"/>
    <w:rsid w:val="005D0659"/>
    <w:rsid w:val="005D75BF"/>
    <w:rsid w:val="005F2517"/>
    <w:rsid w:val="00600508"/>
    <w:rsid w:val="00600C9B"/>
    <w:rsid w:val="006028AF"/>
    <w:rsid w:val="00603819"/>
    <w:rsid w:val="00603CBF"/>
    <w:rsid w:val="0060488E"/>
    <w:rsid w:val="006056B6"/>
    <w:rsid w:val="00605FB4"/>
    <w:rsid w:val="006102B0"/>
    <w:rsid w:val="00614371"/>
    <w:rsid w:val="00620A12"/>
    <w:rsid w:val="00622999"/>
    <w:rsid w:val="00623122"/>
    <w:rsid w:val="00623393"/>
    <w:rsid w:val="0062444F"/>
    <w:rsid w:val="00625007"/>
    <w:rsid w:val="0062671B"/>
    <w:rsid w:val="00626E63"/>
    <w:rsid w:val="00632341"/>
    <w:rsid w:val="00632434"/>
    <w:rsid w:val="00633ACD"/>
    <w:rsid w:val="006352F5"/>
    <w:rsid w:val="006422D4"/>
    <w:rsid w:val="0065393B"/>
    <w:rsid w:val="00655957"/>
    <w:rsid w:val="00664129"/>
    <w:rsid w:val="006713AE"/>
    <w:rsid w:val="00674AB1"/>
    <w:rsid w:val="00680E26"/>
    <w:rsid w:val="00683B70"/>
    <w:rsid w:val="00691912"/>
    <w:rsid w:val="0069246F"/>
    <w:rsid w:val="00693CD4"/>
    <w:rsid w:val="0069760F"/>
    <w:rsid w:val="006B0FAF"/>
    <w:rsid w:val="006B2FF1"/>
    <w:rsid w:val="006B5F78"/>
    <w:rsid w:val="006B7183"/>
    <w:rsid w:val="006C001F"/>
    <w:rsid w:val="006C0929"/>
    <w:rsid w:val="006C1B49"/>
    <w:rsid w:val="006C366D"/>
    <w:rsid w:val="006C56FF"/>
    <w:rsid w:val="006D1AB2"/>
    <w:rsid w:val="006D2733"/>
    <w:rsid w:val="006E01F9"/>
    <w:rsid w:val="006E103A"/>
    <w:rsid w:val="006E2ABB"/>
    <w:rsid w:val="006E66D6"/>
    <w:rsid w:val="006F37A4"/>
    <w:rsid w:val="006F3AC1"/>
    <w:rsid w:val="00701B2A"/>
    <w:rsid w:val="00702536"/>
    <w:rsid w:val="00706F29"/>
    <w:rsid w:val="00714036"/>
    <w:rsid w:val="00723229"/>
    <w:rsid w:val="007300C1"/>
    <w:rsid w:val="00735BA0"/>
    <w:rsid w:val="00736D41"/>
    <w:rsid w:val="00741707"/>
    <w:rsid w:val="00743810"/>
    <w:rsid w:val="00746956"/>
    <w:rsid w:val="00750A07"/>
    <w:rsid w:val="0075124F"/>
    <w:rsid w:val="00754856"/>
    <w:rsid w:val="00756F07"/>
    <w:rsid w:val="00765C37"/>
    <w:rsid w:val="00782A81"/>
    <w:rsid w:val="00782DD3"/>
    <w:rsid w:val="00784DFC"/>
    <w:rsid w:val="00791EE1"/>
    <w:rsid w:val="007B13E1"/>
    <w:rsid w:val="007B7C1B"/>
    <w:rsid w:val="007C4D1B"/>
    <w:rsid w:val="007D0D60"/>
    <w:rsid w:val="007D5188"/>
    <w:rsid w:val="007D57E7"/>
    <w:rsid w:val="007E11B8"/>
    <w:rsid w:val="007E4041"/>
    <w:rsid w:val="007F1EF9"/>
    <w:rsid w:val="007F351D"/>
    <w:rsid w:val="0080569D"/>
    <w:rsid w:val="00807AE4"/>
    <w:rsid w:val="008137C2"/>
    <w:rsid w:val="00813D15"/>
    <w:rsid w:val="008219B5"/>
    <w:rsid w:val="00822114"/>
    <w:rsid w:val="0082258C"/>
    <w:rsid w:val="00823CC2"/>
    <w:rsid w:val="008254D8"/>
    <w:rsid w:val="008258B1"/>
    <w:rsid w:val="00836A3F"/>
    <w:rsid w:val="00840ECF"/>
    <w:rsid w:val="00841001"/>
    <w:rsid w:val="00841315"/>
    <w:rsid w:val="00843FA5"/>
    <w:rsid w:val="008449F2"/>
    <w:rsid w:val="00846375"/>
    <w:rsid w:val="00847645"/>
    <w:rsid w:val="008503EF"/>
    <w:rsid w:val="00871458"/>
    <w:rsid w:val="008718F0"/>
    <w:rsid w:val="0087271F"/>
    <w:rsid w:val="008764AF"/>
    <w:rsid w:val="00876690"/>
    <w:rsid w:val="00877490"/>
    <w:rsid w:val="00886A8B"/>
    <w:rsid w:val="00890072"/>
    <w:rsid w:val="00892176"/>
    <w:rsid w:val="008A1C1F"/>
    <w:rsid w:val="008A28C1"/>
    <w:rsid w:val="008A492F"/>
    <w:rsid w:val="008A5AF8"/>
    <w:rsid w:val="008B5B90"/>
    <w:rsid w:val="008B7AB9"/>
    <w:rsid w:val="008C7872"/>
    <w:rsid w:val="008C7FFA"/>
    <w:rsid w:val="008D1501"/>
    <w:rsid w:val="008D317A"/>
    <w:rsid w:val="008D407F"/>
    <w:rsid w:val="008E1D22"/>
    <w:rsid w:val="008E4F00"/>
    <w:rsid w:val="008E5297"/>
    <w:rsid w:val="008E53A4"/>
    <w:rsid w:val="008F5E20"/>
    <w:rsid w:val="008F61AC"/>
    <w:rsid w:val="008F7A87"/>
    <w:rsid w:val="00900159"/>
    <w:rsid w:val="009024E6"/>
    <w:rsid w:val="0092556D"/>
    <w:rsid w:val="00926910"/>
    <w:rsid w:val="009325A5"/>
    <w:rsid w:val="00932FB2"/>
    <w:rsid w:val="00947D91"/>
    <w:rsid w:val="009568EC"/>
    <w:rsid w:val="00962EB4"/>
    <w:rsid w:val="00973301"/>
    <w:rsid w:val="009749E5"/>
    <w:rsid w:val="00974C7B"/>
    <w:rsid w:val="00976A44"/>
    <w:rsid w:val="009855AD"/>
    <w:rsid w:val="00987603"/>
    <w:rsid w:val="009A34A0"/>
    <w:rsid w:val="009A436C"/>
    <w:rsid w:val="009A73F0"/>
    <w:rsid w:val="009B2FB1"/>
    <w:rsid w:val="009B48C1"/>
    <w:rsid w:val="009B68C6"/>
    <w:rsid w:val="009C0238"/>
    <w:rsid w:val="009C7529"/>
    <w:rsid w:val="009D10E1"/>
    <w:rsid w:val="009D2469"/>
    <w:rsid w:val="009D7699"/>
    <w:rsid w:val="009E0D89"/>
    <w:rsid w:val="009E2B9B"/>
    <w:rsid w:val="009F30C5"/>
    <w:rsid w:val="009F55BF"/>
    <w:rsid w:val="009F758B"/>
    <w:rsid w:val="00A044C6"/>
    <w:rsid w:val="00A05BED"/>
    <w:rsid w:val="00A06C22"/>
    <w:rsid w:val="00A0719D"/>
    <w:rsid w:val="00A155F4"/>
    <w:rsid w:val="00A168B3"/>
    <w:rsid w:val="00A25F59"/>
    <w:rsid w:val="00A403F9"/>
    <w:rsid w:val="00A41916"/>
    <w:rsid w:val="00A603C5"/>
    <w:rsid w:val="00A60AAF"/>
    <w:rsid w:val="00A62BF6"/>
    <w:rsid w:val="00A64266"/>
    <w:rsid w:val="00A70209"/>
    <w:rsid w:val="00A72610"/>
    <w:rsid w:val="00A758E2"/>
    <w:rsid w:val="00A803A7"/>
    <w:rsid w:val="00A85A62"/>
    <w:rsid w:val="00A87669"/>
    <w:rsid w:val="00AA1531"/>
    <w:rsid w:val="00AA17CD"/>
    <w:rsid w:val="00AA7C43"/>
    <w:rsid w:val="00AB3AC5"/>
    <w:rsid w:val="00AB438D"/>
    <w:rsid w:val="00AB6206"/>
    <w:rsid w:val="00AC2474"/>
    <w:rsid w:val="00AC37D6"/>
    <w:rsid w:val="00AC531A"/>
    <w:rsid w:val="00AC6193"/>
    <w:rsid w:val="00AC7220"/>
    <w:rsid w:val="00AC784E"/>
    <w:rsid w:val="00AD1ABF"/>
    <w:rsid w:val="00B03EDE"/>
    <w:rsid w:val="00B10FD6"/>
    <w:rsid w:val="00B12196"/>
    <w:rsid w:val="00B16E99"/>
    <w:rsid w:val="00B20229"/>
    <w:rsid w:val="00B3106A"/>
    <w:rsid w:val="00B32DD0"/>
    <w:rsid w:val="00B34AE0"/>
    <w:rsid w:val="00B350BA"/>
    <w:rsid w:val="00B404AE"/>
    <w:rsid w:val="00B44634"/>
    <w:rsid w:val="00B44F78"/>
    <w:rsid w:val="00B52DBF"/>
    <w:rsid w:val="00B54E91"/>
    <w:rsid w:val="00B56C79"/>
    <w:rsid w:val="00B57653"/>
    <w:rsid w:val="00B5787D"/>
    <w:rsid w:val="00B6394F"/>
    <w:rsid w:val="00B66315"/>
    <w:rsid w:val="00B761DA"/>
    <w:rsid w:val="00B838AE"/>
    <w:rsid w:val="00B9404C"/>
    <w:rsid w:val="00B94098"/>
    <w:rsid w:val="00BA20B1"/>
    <w:rsid w:val="00BB35C6"/>
    <w:rsid w:val="00BB3FB7"/>
    <w:rsid w:val="00BB6609"/>
    <w:rsid w:val="00BC1628"/>
    <w:rsid w:val="00BC1D36"/>
    <w:rsid w:val="00BC5D19"/>
    <w:rsid w:val="00BC5F2E"/>
    <w:rsid w:val="00BC7A4B"/>
    <w:rsid w:val="00BD0AA5"/>
    <w:rsid w:val="00BD2A3F"/>
    <w:rsid w:val="00BD376B"/>
    <w:rsid w:val="00BD4DA4"/>
    <w:rsid w:val="00BD66D4"/>
    <w:rsid w:val="00BE3244"/>
    <w:rsid w:val="00BE57D5"/>
    <w:rsid w:val="00BE72AC"/>
    <w:rsid w:val="00BE7766"/>
    <w:rsid w:val="00BF1355"/>
    <w:rsid w:val="00BF4FEE"/>
    <w:rsid w:val="00BF67C2"/>
    <w:rsid w:val="00C02391"/>
    <w:rsid w:val="00C05A15"/>
    <w:rsid w:val="00C07802"/>
    <w:rsid w:val="00C11880"/>
    <w:rsid w:val="00C14AC4"/>
    <w:rsid w:val="00C20B13"/>
    <w:rsid w:val="00C21A4B"/>
    <w:rsid w:val="00C2294B"/>
    <w:rsid w:val="00C3299E"/>
    <w:rsid w:val="00C412E0"/>
    <w:rsid w:val="00C5095E"/>
    <w:rsid w:val="00C51CB6"/>
    <w:rsid w:val="00C57F50"/>
    <w:rsid w:val="00C676A5"/>
    <w:rsid w:val="00C705F2"/>
    <w:rsid w:val="00C7296A"/>
    <w:rsid w:val="00C74198"/>
    <w:rsid w:val="00C753AA"/>
    <w:rsid w:val="00C7713D"/>
    <w:rsid w:val="00C80E2F"/>
    <w:rsid w:val="00C82458"/>
    <w:rsid w:val="00C82E93"/>
    <w:rsid w:val="00C83C76"/>
    <w:rsid w:val="00C8628C"/>
    <w:rsid w:val="00C95940"/>
    <w:rsid w:val="00CA5A75"/>
    <w:rsid w:val="00CA70D5"/>
    <w:rsid w:val="00CA7A81"/>
    <w:rsid w:val="00CB14C6"/>
    <w:rsid w:val="00CB215B"/>
    <w:rsid w:val="00CB3C59"/>
    <w:rsid w:val="00CB4B7F"/>
    <w:rsid w:val="00CC0BF4"/>
    <w:rsid w:val="00CC5BA0"/>
    <w:rsid w:val="00CC76D6"/>
    <w:rsid w:val="00CD1140"/>
    <w:rsid w:val="00CD4DD1"/>
    <w:rsid w:val="00CD556B"/>
    <w:rsid w:val="00CD6143"/>
    <w:rsid w:val="00CD64DA"/>
    <w:rsid w:val="00CD6C72"/>
    <w:rsid w:val="00CE0986"/>
    <w:rsid w:val="00CF49AD"/>
    <w:rsid w:val="00CF51EC"/>
    <w:rsid w:val="00CF6F9F"/>
    <w:rsid w:val="00D04A1D"/>
    <w:rsid w:val="00D0527E"/>
    <w:rsid w:val="00D05E10"/>
    <w:rsid w:val="00D06906"/>
    <w:rsid w:val="00D15F24"/>
    <w:rsid w:val="00D17F85"/>
    <w:rsid w:val="00D25AD9"/>
    <w:rsid w:val="00D344E8"/>
    <w:rsid w:val="00D37FA9"/>
    <w:rsid w:val="00D40650"/>
    <w:rsid w:val="00D43D67"/>
    <w:rsid w:val="00D52F22"/>
    <w:rsid w:val="00D54006"/>
    <w:rsid w:val="00D55611"/>
    <w:rsid w:val="00D60EBB"/>
    <w:rsid w:val="00D61F26"/>
    <w:rsid w:val="00D62D7C"/>
    <w:rsid w:val="00D66A7B"/>
    <w:rsid w:val="00D67636"/>
    <w:rsid w:val="00D719DE"/>
    <w:rsid w:val="00D73889"/>
    <w:rsid w:val="00D8288B"/>
    <w:rsid w:val="00D86CDC"/>
    <w:rsid w:val="00D87810"/>
    <w:rsid w:val="00D919F6"/>
    <w:rsid w:val="00D96241"/>
    <w:rsid w:val="00DA632C"/>
    <w:rsid w:val="00DB2AD8"/>
    <w:rsid w:val="00DB6DB7"/>
    <w:rsid w:val="00DB7153"/>
    <w:rsid w:val="00DC11F4"/>
    <w:rsid w:val="00DC7AFF"/>
    <w:rsid w:val="00DD0780"/>
    <w:rsid w:val="00DD35F8"/>
    <w:rsid w:val="00DD6B00"/>
    <w:rsid w:val="00DE0855"/>
    <w:rsid w:val="00DE1B23"/>
    <w:rsid w:val="00DE4D20"/>
    <w:rsid w:val="00DF1C48"/>
    <w:rsid w:val="00DF250D"/>
    <w:rsid w:val="00DF5BA8"/>
    <w:rsid w:val="00E00E4F"/>
    <w:rsid w:val="00E04005"/>
    <w:rsid w:val="00E11720"/>
    <w:rsid w:val="00E153E8"/>
    <w:rsid w:val="00E16416"/>
    <w:rsid w:val="00E245A0"/>
    <w:rsid w:val="00E257AF"/>
    <w:rsid w:val="00E3031B"/>
    <w:rsid w:val="00E336EE"/>
    <w:rsid w:val="00E34283"/>
    <w:rsid w:val="00E41895"/>
    <w:rsid w:val="00E51D4F"/>
    <w:rsid w:val="00E531C9"/>
    <w:rsid w:val="00E54E5A"/>
    <w:rsid w:val="00E561BB"/>
    <w:rsid w:val="00E57EAD"/>
    <w:rsid w:val="00E6022C"/>
    <w:rsid w:val="00E6062D"/>
    <w:rsid w:val="00E6091F"/>
    <w:rsid w:val="00E6212F"/>
    <w:rsid w:val="00E62C45"/>
    <w:rsid w:val="00E63CEE"/>
    <w:rsid w:val="00E65ADB"/>
    <w:rsid w:val="00E67190"/>
    <w:rsid w:val="00E70CA0"/>
    <w:rsid w:val="00E7306E"/>
    <w:rsid w:val="00E749E1"/>
    <w:rsid w:val="00E77740"/>
    <w:rsid w:val="00E777AB"/>
    <w:rsid w:val="00E82D16"/>
    <w:rsid w:val="00E845D6"/>
    <w:rsid w:val="00E85046"/>
    <w:rsid w:val="00E85861"/>
    <w:rsid w:val="00E87058"/>
    <w:rsid w:val="00E91593"/>
    <w:rsid w:val="00E93D88"/>
    <w:rsid w:val="00EA0B98"/>
    <w:rsid w:val="00EA0EB0"/>
    <w:rsid w:val="00EB0630"/>
    <w:rsid w:val="00EB31D4"/>
    <w:rsid w:val="00EB36EF"/>
    <w:rsid w:val="00EB55F7"/>
    <w:rsid w:val="00EB7CAA"/>
    <w:rsid w:val="00EC13F6"/>
    <w:rsid w:val="00EC21B8"/>
    <w:rsid w:val="00EC6467"/>
    <w:rsid w:val="00EC6BD7"/>
    <w:rsid w:val="00ED006A"/>
    <w:rsid w:val="00ED044D"/>
    <w:rsid w:val="00ED1BA7"/>
    <w:rsid w:val="00ED70F6"/>
    <w:rsid w:val="00ED74EC"/>
    <w:rsid w:val="00EE1A03"/>
    <w:rsid w:val="00EE28C9"/>
    <w:rsid w:val="00EE29A0"/>
    <w:rsid w:val="00EF2403"/>
    <w:rsid w:val="00EF421E"/>
    <w:rsid w:val="00F01B87"/>
    <w:rsid w:val="00F030CD"/>
    <w:rsid w:val="00F03C7B"/>
    <w:rsid w:val="00F05060"/>
    <w:rsid w:val="00F062BD"/>
    <w:rsid w:val="00F11104"/>
    <w:rsid w:val="00F1429F"/>
    <w:rsid w:val="00F143DD"/>
    <w:rsid w:val="00F23A75"/>
    <w:rsid w:val="00F23CD7"/>
    <w:rsid w:val="00F254CC"/>
    <w:rsid w:val="00F25D76"/>
    <w:rsid w:val="00F265C3"/>
    <w:rsid w:val="00F36F74"/>
    <w:rsid w:val="00F37427"/>
    <w:rsid w:val="00F41E4A"/>
    <w:rsid w:val="00F52A12"/>
    <w:rsid w:val="00F53434"/>
    <w:rsid w:val="00F57BFD"/>
    <w:rsid w:val="00F62216"/>
    <w:rsid w:val="00F64EEF"/>
    <w:rsid w:val="00F65563"/>
    <w:rsid w:val="00F74B41"/>
    <w:rsid w:val="00F7549B"/>
    <w:rsid w:val="00F853CE"/>
    <w:rsid w:val="00F86D12"/>
    <w:rsid w:val="00F90CD1"/>
    <w:rsid w:val="00F940A8"/>
    <w:rsid w:val="00FA7383"/>
    <w:rsid w:val="00FB17D8"/>
    <w:rsid w:val="00FB1A30"/>
    <w:rsid w:val="00FC2301"/>
    <w:rsid w:val="00FC78A9"/>
    <w:rsid w:val="00FD2011"/>
    <w:rsid w:val="00FE19A5"/>
    <w:rsid w:val="00FE246D"/>
    <w:rsid w:val="00FE3716"/>
    <w:rsid w:val="00FF34E1"/>
    <w:rsid w:val="00FF4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930EB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C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5C13"/>
    <w:pPr>
      <w:ind w:left="630"/>
    </w:pPr>
    <w:rPr>
      <w:sz w:val="24"/>
    </w:rPr>
  </w:style>
  <w:style w:type="paragraph" w:styleId="2">
    <w:name w:val="Body Text Indent 2"/>
    <w:basedOn w:val="a"/>
    <w:link w:val="20"/>
    <w:rsid w:val="00305C13"/>
    <w:pPr>
      <w:ind w:left="720"/>
    </w:pPr>
    <w:rPr>
      <w:sz w:val="24"/>
    </w:rPr>
  </w:style>
  <w:style w:type="paragraph" w:styleId="a4">
    <w:name w:val="Note Heading"/>
    <w:basedOn w:val="a"/>
    <w:next w:val="a"/>
    <w:link w:val="a5"/>
    <w:rsid w:val="00004C9A"/>
    <w:pPr>
      <w:jc w:val="center"/>
    </w:pPr>
    <w:rPr>
      <w:sz w:val="24"/>
    </w:rPr>
  </w:style>
  <w:style w:type="paragraph" w:styleId="a6">
    <w:name w:val="Closing"/>
    <w:basedOn w:val="a"/>
    <w:rsid w:val="00004C9A"/>
    <w:pPr>
      <w:jc w:val="right"/>
    </w:pPr>
    <w:rPr>
      <w:sz w:val="24"/>
    </w:rPr>
  </w:style>
  <w:style w:type="paragraph" w:styleId="a7">
    <w:name w:val="footer"/>
    <w:basedOn w:val="a"/>
    <w:rsid w:val="002B4CB5"/>
    <w:pPr>
      <w:tabs>
        <w:tab w:val="center" w:pos="4252"/>
        <w:tab w:val="right" w:pos="8504"/>
      </w:tabs>
      <w:snapToGrid w:val="0"/>
    </w:pPr>
  </w:style>
  <w:style w:type="character" w:styleId="a8">
    <w:name w:val="page number"/>
    <w:basedOn w:val="a0"/>
    <w:rsid w:val="002B4CB5"/>
  </w:style>
  <w:style w:type="paragraph" w:styleId="a9">
    <w:name w:val="header"/>
    <w:basedOn w:val="a"/>
    <w:rsid w:val="00C02391"/>
    <w:pPr>
      <w:tabs>
        <w:tab w:val="center" w:pos="4252"/>
        <w:tab w:val="right" w:pos="8504"/>
      </w:tabs>
      <w:snapToGrid w:val="0"/>
    </w:pPr>
  </w:style>
  <w:style w:type="table" w:styleId="aa">
    <w:name w:val="Table Grid"/>
    <w:basedOn w:val="a1"/>
    <w:rsid w:val="00E84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841001"/>
    <w:rPr>
      <w:kern w:val="2"/>
      <w:sz w:val="24"/>
      <w:szCs w:val="24"/>
    </w:rPr>
  </w:style>
  <w:style w:type="character" w:customStyle="1" w:styleId="20">
    <w:name w:val="本文インデント 2 (文字)"/>
    <w:link w:val="2"/>
    <w:rsid w:val="00841001"/>
    <w:rPr>
      <w:kern w:val="2"/>
      <w:sz w:val="24"/>
      <w:szCs w:val="24"/>
    </w:rPr>
  </w:style>
  <w:style w:type="paragraph" w:styleId="ab">
    <w:name w:val="Balloon Text"/>
    <w:basedOn w:val="a"/>
    <w:link w:val="ac"/>
    <w:rsid w:val="002E3463"/>
    <w:rPr>
      <w:rFonts w:ascii="游ゴシック Light" w:eastAsia="游ゴシック Light" w:hAnsi="游ゴシック Light"/>
      <w:sz w:val="18"/>
      <w:szCs w:val="18"/>
    </w:rPr>
  </w:style>
  <w:style w:type="character" w:customStyle="1" w:styleId="ac">
    <w:name w:val="吹き出し (文字)"/>
    <w:link w:val="ab"/>
    <w:rsid w:val="002E346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068">
      <w:bodyDiv w:val="1"/>
      <w:marLeft w:val="0"/>
      <w:marRight w:val="0"/>
      <w:marTop w:val="0"/>
      <w:marBottom w:val="0"/>
      <w:divBdr>
        <w:top w:val="none" w:sz="0" w:space="0" w:color="auto"/>
        <w:left w:val="none" w:sz="0" w:space="0" w:color="auto"/>
        <w:bottom w:val="none" w:sz="0" w:space="0" w:color="auto"/>
        <w:right w:val="none" w:sz="0" w:space="0" w:color="auto"/>
      </w:divBdr>
    </w:div>
    <w:div w:id="443112135">
      <w:bodyDiv w:val="1"/>
      <w:marLeft w:val="0"/>
      <w:marRight w:val="0"/>
      <w:marTop w:val="0"/>
      <w:marBottom w:val="0"/>
      <w:divBdr>
        <w:top w:val="none" w:sz="0" w:space="0" w:color="auto"/>
        <w:left w:val="none" w:sz="0" w:space="0" w:color="auto"/>
        <w:bottom w:val="none" w:sz="0" w:space="0" w:color="auto"/>
        <w:right w:val="none" w:sz="0" w:space="0" w:color="auto"/>
      </w:divBdr>
    </w:div>
    <w:div w:id="513031719">
      <w:bodyDiv w:val="1"/>
      <w:marLeft w:val="0"/>
      <w:marRight w:val="0"/>
      <w:marTop w:val="0"/>
      <w:marBottom w:val="0"/>
      <w:divBdr>
        <w:top w:val="none" w:sz="0" w:space="0" w:color="auto"/>
        <w:left w:val="none" w:sz="0" w:space="0" w:color="auto"/>
        <w:bottom w:val="none" w:sz="0" w:space="0" w:color="auto"/>
        <w:right w:val="none" w:sz="0" w:space="0" w:color="auto"/>
      </w:divBdr>
    </w:div>
    <w:div w:id="887956495">
      <w:bodyDiv w:val="1"/>
      <w:marLeft w:val="0"/>
      <w:marRight w:val="0"/>
      <w:marTop w:val="0"/>
      <w:marBottom w:val="0"/>
      <w:divBdr>
        <w:top w:val="none" w:sz="0" w:space="0" w:color="auto"/>
        <w:left w:val="none" w:sz="0" w:space="0" w:color="auto"/>
        <w:bottom w:val="none" w:sz="0" w:space="0" w:color="auto"/>
        <w:right w:val="none" w:sz="0" w:space="0" w:color="auto"/>
      </w:divBdr>
    </w:div>
    <w:div w:id="1831367288">
      <w:bodyDiv w:val="1"/>
      <w:marLeft w:val="0"/>
      <w:marRight w:val="0"/>
      <w:marTop w:val="0"/>
      <w:marBottom w:val="0"/>
      <w:divBdr>
        <w:top w:val="none" w:sz="0" w:space="0" w:color="auto"/>
        <w:left w:val="none" w:sz="0" w:space="0" w:color="auto"/>
        <w:bottom w:val="none" w:sz="0" w:space="0" w:color="auto"/>
        <w:right w:val="none" w:sz="0" w:space="0" w:color="auto"/>
      </w:divBdr>
    </w:div>
    <w:div w:id="1854999057">
      <w:bodyDiv w:val="1"/>
      <w:marLeft w:val="0"/>
      <w:marRight w:val="0"/>
      <w:marTop w:val="0"/>
      <w:marBottom w:val="0"/>
      <w:divBdr>
        <w:top w:val="none" w:sz="0" w:space="0" w:color="auto"/>
        <w:left w:val="none" w:sz="0" w:space="0" w:color="auto"/>
        <w:bottom w:val="none" w:sz="0" w:space="0" w:color="auto"/>
        <w:right w:val="none" w:sz="0" w:space="0" w:color="auto"/>
      </w:divBdr>
    </w:div>
    <w:div w:id="1972400692">
      <w:bodyDiv w:val="1"/>
      <w:marLeft w:val="0"/>
      <w:marRight w:val="0"/>
      <w:marTop w:val="0"/>
      <w:marBottom w:val="0"/>
      <w:divBdr>
        <w:top w:val="none" w:sz="0" w:space="0" w:color="auto"/>
        <w:left w:val="none" w:sz="0" w:space="0" w:color="auto"/>
        <w:bottom w:val="none" w:sz="0" w:space="0" w:color="auto"/>
        <w:right w:val="none" w:sz="0" w:space="0" w:color="auto"/>
      </w:divBdr>
    </w:div>
    <w:div w:id="21246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A84A-0095-451D-8555-0CC31B8F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9:26:00Z</dcterms:created>
  <dcterms:modified xsi:type="dcterms:W3CDTF">2026-07-13T01:07:00Z</dcterms:modified>
</cp:coreProperties>
</file>